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7494E8D" w14:textId="33FBD782" w:rsidR="00A84EF0" w:rsidRDefault="006232FC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61288AA" wp14:editId="1D60DB39">
            <wp:extent cx="7307083" cy="25952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9563" cy="259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6D24" w14:textId="7A18EAAD" w:rsidR="006232FC" w:rsidRDefault="006232FC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46E1377" wp14:editId="210FE6E0">
            <wp:extent cx="7124065" cy="2565924"/>
            <wp:effectExtent l="0" t="0" r="63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7025" cy="25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DDBE" w14:textId="10CB7E7D" w:rsidR="006232FC" w:rsidRDefault="006232FC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6A530CD6" wp14:editId="042B6B99">
            <wp:extent cx="7651115" cy="582295"/>
            <wp:effectExtent l="0" t="0" r="698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33D6" w14:textId="6BB56EFA" w:rsidR="006232FC" w:rsidRDefault="006232FC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28E2416" wp14:editId="603EFE7A">
            <wp:extent cx="7651115" cy="605790"/>
            <wp:effectExtent l="0" t="0" r="698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52CD" w14:textId="678938E8" w:rsidR="006232FC" w:rsidRDefault="00A11A00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7F758C5" wp14:editId="72093D80">
            <wp:extent cx="7247890" cy="2417275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5329" cy="242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FB38" w14:textId="12F77EE8" w:rsidR="00A11A00" w:rsidRDefault="00A11A00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8DAFBE4" wp14:editId="1126A793">
            <wp:extent cx="7651115" cy="59436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4F37" w14:textId="7FBF711B" w:rsidR="00A11A00" w:rsidRDefault="00A11A00" w:rsidP="00660F6C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5285E857" wp14:editId="33A944C1">
            <wp:extent cx="7651115" cy="944880"/>
            <wp:effectExtent l="0" t="0" r="698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692" w14:textId="00857730" w:rsidR="00A11A00" w:rsidRDefault="00A11A00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7A4ABFF" wp14:editId="3053237E">
            <wp:extent cx="7651115" cy="2966085"/>
            <wp:effectExtent l="0" t="0" r="698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1AD2" w14:textId="77777777" w:rsidR="00A11A00" w:rsidRPr="00E34B66" w:rsidRDefault="00A11A00" w:rsidP="00660F6C">
      <w:pPr>
        <w:pStyle w:val="ListParagraph"/>
        <w:numPr>
          <w:ilvl w:val="0"/>
          <w:numId w:val="14"/>
        </w:numPr>
      </w:pPr>
    </w:p>
    <w:sectPr w:rsidR="00A11A00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E1C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14T15:10:00Z</dcterms:created>
  <dcterms:modified xsi:type="dcterms:W3CDTF">2022-03-14T15:21:00Z</dcterms:modified>
</cp:coreProperties>
</file>